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E8" w:rsidRPr="005629E8" w:rsidRDefault="005629E8" w:rsidP="00BB22B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Лабораторная работа №2</w:t>
      </w:r>
      <w:bookmarkStart w:id="0" w:name="_GoBack"/>
      <w:bookmarkEnd w:id="0"/>
    </w:p>
    <w:p w:rsidR="005629E8" w:rsidRDefault="005629E8" w:rsidP="00BB22BE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Арцыбашева Григория, КН-301</w:t>
      </w:r>
    </w:p>
    <w:sdt>
      <w:sdtPr>
        <w:rPr>
          <w:rFonts w:ascii="Times New Roman" w:hAnsi="Times New Roman" w:cs="Times New Roman"/>
        </w:rPr>
        <w:id w:val="-6202979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F07AC" w:rsidRPr="000F752D" w:rsidRDefault="004F07AC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0F75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F752D" w:rsidRPr="000F752D" w:rsidRDefault="004F07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75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75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75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659634" w:history="1">
            <w:r w:rsidR="000F752D"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0F752D"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F752D"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4 \h </w:instrText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752D"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5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кали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ция корня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5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6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6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7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дихотомии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7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8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 хорд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8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9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ьютона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9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0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пар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ол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0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1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простой рекурсии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1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52D" w:rsidRPr="000F752D" w:rsidRDefault="000F75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2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2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7AC" w:rsidRPr="000F752D" w:rsidRDefault="004F07AC">
          <w:pPr>
            <w:rPr>
              <w:rFonts w:ascii="Times New Roman" w:hAnsi="Times New Roman" w:cs="Times New Roman"/>
            </w:rPr>
          </w:pPr>
          <w:r w:rsidRPr="000F75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752D" w:rsidRDefault="000F752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5629E8" w:rsidRPr="005629E8" w:rsidRDefault="005629E8" w:rsidP="00BB22B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25659634"/>
      <w:r w:rsidRPr="005629E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5629E8" w:rsidRPr="005629E8" w:rsidRDefault="005629E8" w:rsidP="00BB22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9E8">
        <w:rPr>
          <w:rFonts w:ascii="Times New Roman" w:hAnsi="Times New Roman" w:cs="Times New Roman"/>
          <w:sz w:val="28"/>
          <w:szCs w:val="28"/>
        </w:rPr>
        <w:t xml:space="preserve">Исходное уравнение: </w:t>
      </w:r>
      <m:oMath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29E8" w:rsidRPr="005629E8" w:rsidRDefault="005629E8" w:rsidP="00BB22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hAnsi="Times New Roman" w:cs="Times New Roman"/>
          <w:sz w:val="28"/>
          <w:szCs w:val="28"/>
        </w:rPr>
        <w:t xml:space="preserve">Точность приближения: </w:t>
      </w:r>
      <m:oMath>
        <m:r>
          <w:rPr>
            <w:rFonts w:ascii="Cambria Math" w:hAnsi="Cambria Math" w:cs="Times New Roman"/>
            <w:sz w:val="28"/>
            <w:szCs w:val="28"/>
          </w:rPr>
          <m:t>ε=0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29E8" w:rsidRDefault="005629E8" w:rsidP="00BB22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629E8" w:rsidRPr="005629E8" w:rsidRDefault="005629E8" w:rsidP="00BB22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.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73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29E8" w:rsidRPr="005629E8" w:rsidRDefault="005629E8" w:rsidP="00BB22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такое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acc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-</m:t>
            </m:r>
            <m:acc>
              <m:accPr>
                <m:chr m:val="̌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при 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29E8" w:rsidRPr="005629E8" w:rsidRDefault="005629E8" w:rsidP="00BB22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629E8" w:rsidRPr="005629E8" w:rsidRDefault="005629E8" w:rsidP="00BB22BE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2" w:name="_Toc125659635"/>
      <w:r w:rsidRPr="005629E8">
        <w:rPr>
          <w:rFonts w:ascii="Times New Roman" w:eastAsiaTheme="minorEastAsia" w:hAnsi="Times New Roman" w:cs="Times New Roman"/>
          <w:color w:val="auto"/>
        </w:rPr>
        <w:t>Локализация корня</w:t>
      </w:r>
      <w:bookmarkEnd w:id="2"/>
    </w:p>
    <w:p w:rsidR="00FA3CBA" w:rsidRDefault="005629E8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Нужно найти так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∈[a,b]⊆D[f]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. При этом должны выполняться условия: </w:t>
      </w:r>
    </w:p>
    <w:p w:rsidR="00FA3CBA" w:rsidRPr="00216731" w:rsidRDefault="005629E8" w:rsidP="00BB22BE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A3CBA" w:rsidRPr="00216731" w:rsidRDefault="005629E8" w:rsidP="00BB22BE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5629E8" w:rsidRPr="00216731" w:rsidRDefault="005629E8" w:rsidP="00BB22BE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  ∀x∈[a,b]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6731" w:rsidRDefault="005629E8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Возьмё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.05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2F29" w:rsidRPr="004C2F29" w:rsidRDefault="004C2F29" w:rsidP="00BB22BE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3C0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2F29"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</m:t>
        </m:r>
        <m:r>
          <w:rPr>
            <w:rFonts w:ascii="Cambria Math" w:eastAsiaTheme="minorEastAsia" w:hAnsi="Cambria Math" w:cs="Times New Roman"/>
            <w:sz w:val="28"/>
            <w:szCs w:val="28"/>
          </w:rPr>
          <m:t>.0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3523D4" w:rsidRPr="003C0D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629E8" w:rsidRPr="004C2F29" w:rsidRDefault="005629E8" w:rsidP="003C0D6F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9149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6731" w:rsidRPr="004C2F29" w:rsidRDefault="00216731" w:rsidP="00BB22BE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.2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.75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3523D4" w:rsidRPr="003C0D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6731" w:rsidRPr="004C2F29" w:rsidRDefault="004C2F29" w:rsidP="00BB22BE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4C2F2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x∈[0</m:t>
        </m:r>
        <m:r>
          <w:rPr>
            <w:rFonts w:ascii="Cambria Math" w:eastAsiaTheme="minorEastAsia" w:hAnsi="Cambria Math" w:cs="Times New Roman"/>
            <w:sz w:val="28"/>
            <w:szCs w:val="28"/>
          </w:rPr>
          <m:t>.0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3523D4" w:rsidRPr="003C0D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29E8" w:rsidRPr="005629E8" w:rsidRDefault="005629E8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5629E8" w:rsidRDefault="005629E8" w:rsidP="00BB22BE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3" w:name="_Toc125659636"/>
      <w:r w:rsidRPr="005629E8">
        <w:rPr>
          <w:rFonts w:ascii="Times New Roman" w:eastAsiaTheme="minorEastAsia" w:hAnsi="Times New Roman" w:cs="Times New Roman"/>
          <w:color w:val="auto"/>
        </w:rPr>
        <w:t>Методы</w:t>
      </w:r>
      <w:bookmarkEnd w:id="3"/>
    </w:p>
    <w:p w:rsidR="00BD4363" w:rsidRDefault="006314E5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14E5">
        <w:rPr>
          <w:rFonts w:ascii="Times New Roman" w:eastAsiaTheme="minorEastAsia" w:hAnsi="Times New Roman" w:cs="Times New Roman"/>
          <w:sz w:val="28"/>
          <w:szCs w:val="28"/>
        </w:rPr>
        <w:t xml:space="preserve">Программный код написан на языке </w:t>
      </w:r>
      <w:r w:rsidR="00BD4363">
        <w:rPr>
          <w:rFonts w:ascii="Times New Roman" w:eastAsiaTheme="minorEastAsia" w:hAnsi="Times New Roman" w:cs="Times New Roman"/>
          <w:sz w:val="28"/>
          <w:szCs w:val="28"/>
        </w:rPr>
        <w:t>Python. Ниже представлен программный код исходной функции и её производных:</w:t>
      </w:r>
    </w:p>
    <w:p w:rsidR="00BD4363" w:rsidRDefault="00BD4363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6314E5" w:rsidRPr="006314E5" w:rsidRDefault="00BD4363" w:rsidP="00BB22B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D4363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692036DC" wp14:editId="6727F90A">
            <wp:extent cx="3232441" cy="2143496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124" cy="21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FC" w:rsidRPr="00BB22BE" w:rsidRDefault="00FA3CBA" w:rsidP="00BB22BE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25659637"/>
      <w:r w:rsidRPr="00BB22BE">
        <w:rPr>
          <w:rFonts w:ascii="Times New Roman" w:hAnsi="Times New Roman" w:cs="Times New Roman"/>
          <w:color w:val="auto"/>
          <w:sz w:val="28"/>
          <w:szCs w:val="28"/>
        </w:rPr>
        <w:t>Метод дихотомии</w:t>
      </w:r>
      <w:bookmarkEnd w:id="4"/>
    </w:p>
    <w:p w:rsidR="00FA3CBA" w:rsidRDefault="00FA3CBA" w:rsidP="00BB22BE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CBA">
        <w:rPr>
          <w:rFonts w:ascii="Times New Roman" w:eastAsiaTheme="minorEastAsia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3523D4" w:rsidRPr="003523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br/>
        <w:t>Итерационная формула:</w:t>
      </w:r>
    </w:p>
    <w:p w:rsidR="00FA3CBA" w:rsidRPr="003523D4" w:rsidRDefault="00FA3CBA" w:rsidP="003523D4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3523D4" w:rsidRPr="0035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A3CBA" w:rsidRPr="003523D4" w:rsidRDefault="00FA3CBA" w:rsidP="003523D4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="003523D4" w:rsidRPr="0035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A3CBA" w:rsidRDefault="00FA3CBA" w:rsidP="00BB22BE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523D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br/>
      </w:r>
      <w:r w:rsidR="00065683" w:rsidRPr="006314E5">
        <w:rPr>
          <w:rFonts w:ascii="Times New Roman" w:eastAsiaTheme="minorEastAsia" w:hAnsi="Times New Roman" w:cs="Times New Roman"/>
          <w:sz w:val="28"/>
          <w:szCs w:val="28"/>
        </w:rPr>
        <w:t>Программный код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A3CBA" w:rsidRDefault="00BD4363" w:rsidP="00BB22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3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75427" wp14:editId="2BFB291B">
            <wp:extent cx="4907876" cy="1923802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412" cy="1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CA" w:rsidRPr="00BB22BE" w:rsidRDefault="00897FCA" w:rsidP="00BB22BE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25659638"/>
      <w:r w:rsidRPr="00BB22BE">
        <w:rPr>
          <w:rFonts w:ascii="Times New Roman" w:hAnsi="Times New Roman" w:cs="Times New Roman"/>
          <w:color w:val="auto"/>
          <w:sz w:val="28"/>
          <w:szCs w:val="28"/>
        </w:rPr>
        <w:t>Метод хорд</w:t>
      </w:r>
      <w:bookmarkEnd w:id="5"/>
    </w:p>
    <w:p w:rsidR="00897FCA" w:rsidRDefault="00897FCA" w:rsidP="00BB22BE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7FCA">
        <w:rPr>
          <w:rFonts w:ascii="Times New Roman" w:hAnsi="Times New Roman" w:cs="Times New Roman"/>
          <w:sz w:val="28"/>
          <w:szCs w:val="28"/>
        </w:rPr>
        <w:t xml:space="preserve">Для метода хорд в качестве начального приближения следует взя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0 </m:t>
        </m:r>
      </m:oMath>
      <w:r w:rsidRPr="00897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шем примере</w:t>
      </w:r>
      <w:r w:rsidRPr="00897F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7FCA">
        <w:rPr>
          <w:rFonts w:ascii="Times New Roman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="006E0EF8" w:rsidRPr="009020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31BB" w:rsidRDefault="00B231BB" w:rsidP="00BB22BE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>Критерий остановки</w:t>
      </w:r>
      <w:r>
        <w:rPr>
          <w:rFonts w:ascii="Times New Roman" w:hAnsi="Times New Roman" w:cs="Times New Roman"/>
          <w:sz w:val="28"/>
          <w:szCs w:val="28"/>
        </w:rPr>
        <w:t xml:space="preserve"> для обоих методов</w:t>
      </w:r>
      <w:r w:rsidRPr="006E0EF8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E0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E0EF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752D" w:rsidRDefault="000F752D" w:rsidP="00BB22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1BB" w:rsidRDefault="00B231BB" w:rsidP="00BB22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код, вычисляющий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31BB" w:rsidRPr="00B231BB" w:rsidRDefault="00B231BB" w:rsidP="00BB22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1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93462" wp14:editId="469CED6D">
            <wp:extent cx="4820407" cy="102127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123" cy="1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CA" w:rsidRPr="009020C6" w:rsidRDefault="00BD4363" w:rsidP="00BB22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020C6" w:rsidRPr="009020C6">
        <w:rPr>
          <w:rFonts w:ascii="Times New Roman" w:hAnsi="Times New Roman" w:cs="Times New Roman"/>
          <w:sz w:val="28"/>
          <w:szCs w:val="28"/>
        </w:rPr>
        <w:t xml:space="preserve">) </w:t>
      </w:r>
      <w:r w:rsidR="00897FCA" w:rsidRPr="00BB22BE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 неподвижных хорд</w:t>
      </w:r>
    </w:p>
    <w:p w:rsidR="006E0EF8" w:rsidRDefault="006E0EF8" w:rsidP="00BB22BE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523D4"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9020C6"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9020C6" w:rsidRDefault="00903C1B" w:rsidP="00BB22BE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23DDC0" wp14:editId="6AB6CF86">
            <wp:extent cx="4165064" cy="193226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431" cy="19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BB" w:rsidRDefault="00BD4363" w:rsidP="00BB22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>б</w:t>
      </w:r>
      <w:r w:rsidR="009020C6" w:rsidRPr="003523D4">
        <w:rPr>
          <w:rFonts w:ascii="Times New Roman" w:hAnsi="Times New Roman" w:cs="Times New Roman"/>
          <w:sz w:val="28"/>
          <w:szCs w:val="28"/>
        </w:rPr>
        <w:t xml:space="preserve">) </w:t>
      </w:r>
      <w:r w:rsidR="009020C6" w:rsidRPr="00BB22BE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 подвижных хорд</w:t>
      </w:r>
    </w:p>
    <w:p w:rsidR="00B231BB" w:rsidRDefault="00B231BB" w:rsidP="00BB22BE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523D4"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9020C6" w:rsidRDefault="00903C1B" w:rsidP="00446615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1988F" wp14:editId="455FAD5C">
            <wp:extent cx="4767856" cy="21731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600" cy="21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15" w:rsidRDefault="00446615" w:rsidP="00446615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6" w:name="_Toc125659639"/>
      <w:r w:rsidRPr="00446615">
        <w:rPr>
          <w:rFonts w:ascii="Times New Roman" w:hAnsi="Times New Roman" w:cs="Times New Roman"/>
          <w:color w:val="auto"/>
          <w:sz w:val="28"/>
        </w:rPr>
        <w:lastRenderedPageBreak/>
        <w:t>Метод Ньютона</w:t>
      </w:r>
      <w:bookmarkEnd w:id="6"/>
    </w:p>
    <w:p w:rsidR="006826E7" w:rsidRPr="006826E7" w:rsidRDefault="00446615" w:rsidP="006826E7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t xml:space="preserve">Для метода Ньютона в качестве начального приближения следует взя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0 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. </w:t>
      </w:r>
      <w:r w:rsidR="006826E7">
        <w:rPr>
          <w:rFonts w:ascii="Times New Roman" w:hAnsi="Times New Roman" w:cs="Times New Roman"/>
          <w:sz w:val="28"/>
          <w:szCs w:val="28"/>
        </w:rPr>
        <w:t>В нашем примере</w:t>
      </w:r>
      <w:r w:rsidR="006826E7" w:rsidRPr="00897F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826E7" w:rsidRPr="006826E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6826E7">
        <w:rPr>
          <w:rFonts w:ascii="Times New Roman" w:eastAsiaTheme="minorEastAsia" w:hAnsi="Times New Roman" w:cs="Times New Roman"/>
          <w:iCs/>
          <w:sz w:val="28"/>
          <w:szCs w:val="28"/>
        </w:rPr>
        <w:t>см. метод хорд).</w:t>
      </w:r>
    </w:p>
    <w:p w:rsidR="006826E7" w:rsidRDefault="00446615" w:rsidP="004466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615" w:rsidRPr="00446615" w:rsidRDefault="00446615" w:rsidP="004466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="006826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6615" w:rsidRDefault="006826E7" w:rsidP="004466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для вычисл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8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описании метода хорд. Программный код</w:t>
      </w:r>
      <w:r w:rsidR="00446615" w:rsidRPr="00446615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446615" w:rsidRPr="00446615">
        <w:rPr>
          <w:rFonts w:ascii="Times New Roman" w:hAnsi="Times New Roman" w:cs="Times New Roman"/>
          <w:sz w:val="28"/>
          <w:szCs w:val="28"/>
        </w:rPr>
        <w:t>:</w:t>
      </w:r>
    </w:p>
    <w:p w:rsidR="006826E7" w:rsidRDefault="00903C1B" w:rsidP="004466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A04CAD" wp14:editId="66C0AA8C">
            <wp:extent cx="4793680" cy="103713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030" cy="10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1B" w:rsidRPr="003523D4" w:rsidRDefault="00903C1B" w:rsidP="00446615">
      <w:pPr>
        <w:pStyle w:val="a3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</m:oMath>
      <w:r w:rsidR="003523D4" w:rsidRPr="003523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03C1B" w:rsidRDefault="00903C1B" w:rsidP="004466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446615" w:rsidRPr="00446615" w:rsidRDefault="00903C1B" w:rsidP="005A0DB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903C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63A758" wp14:editId="0D850558">
            <wp:extent cx="3770415" cy="2187687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203" cy="22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15" w:rsidRDefault="00446615" w:rsidP="00446615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7" w:name="_Toc125659640"/>
      <w:r w:rsidRPr="00446615">
        <w:rPr>
          <w:rFonts w:ascii="Times New Roman" w:hAnsi="Times New Roman" w:cs="Times New Roman"/>
          <w:color w:val="auto"/>
          <w:sz w:val="28"/>
        </w:rPr>
        <w:t>Метод парабол</w:t>
      </w:r>
      <w:bookmarkEnd w:id="7"/>
    </w:p>
    <w:p w:rsidR="005A0DB8" w:rsidRDefault="005A0DB8" w:rsidP="005A0D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5A0D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0DB8" w:rsidRPr="005A0DB8" w:rsidRDefault="005A0DB8" w:rsidP="005A0D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A0DB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A0D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0DB8" w:rsidRPr="00AB15F5" w:rsidRDefault="005A0DB8" w:rsidP="005A0DB8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△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△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</m:t>
                        </m:r>
                      </m:e>
                    </m:d>
                  </m:sup>
                </m:sSubSup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AB15F5" w:rsidRPr="00AB15F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B15F5" w:rsidRPr="00AB15F5" w:rsidRDefault="00AB15F5" w:rsidP="005A0D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3523D4">
        <w:rPr>
          <w:rFonts w:ascii="Times New Roman" w:hAnsi="Times New Roman" w:cs="Times New Roman"/>
          <w:sz w:val="28"/>
          <w:szCs w:val="28"/>
        </w:rPr>
        <w:t xml:space="preserve"> должен принадлеж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15F5" w:rsidRDefault="00AB15F5" w:rsidP="005A0D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DB8" w:rsidRPr="005A0DB8" w:rsidRDefault="005A0DB8" w:rsidP="005A0D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lastRenderedPageBreak/>
        <w:t>Программный код:</w:t>
      </w:r>
    </w:p>
    <w:p w:rsidR="005A0DB8" w:rsidRPr="005A0DB8" w:rsidRDefault="00AB15F5" w:rsidP="005A0DB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5F5">
        <w:rPr>
          <w:rFonts w:ascii="Times New Roman" w:hAnsi="Times New Roman" w:cs="Times New Roman"/>
          <w:sz w:val="28"/>
        </w:rPr>
        <w:drawing>
          <wp:inline distT="0" distB="0" distL="0" distR="0" wp14:anchorId="554D7931" wp14:editId="46A08560">
            <wp:extent cx="4936960" cy="3049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532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15" w:rsidRDefault="00446615" w:rsidP="00446615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8" w:name="_Toc125659641"/>
      <w:r w:rsidRPr="00446615">
        <w:rPr>
          <w:rFonts w:ascii="Times New Roman" w:hAnsi="Times New Roman" w:cs="Times New Roman"/>
          <w:color w:val="auto"/>
          <w:sz w:val="28"/>
        </w:rPr>
        <w:t>Метод простой рекурсии</w:t>
      </w:r>
      <w:bookmarkEnd w:id="8"/>
    </w:p>
    <w:p w:rsidR="003523D4" w:rsidRPr="003523D4" w:rsidRDefault="003523D4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3523D4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br/>
      </w:r>
      <w:r w:rsidRPr="003523D4">
        <w:rPr>
          <w:rFonts w:ascii="Times New Roman" w:hAnsi="Times New Roman" w:cs="Times New Roman"/>
          <w:sz w:val="28"/>
          <w:szCs w:val="28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523D4">
        <w:rPr>
          <w:rFonts w:ascii="Times New Roman" w:hAnsi="Times New Roman" w:cs="Times New Roman"/>
          <w:sz w:val="28"/>
          <w:szCs w:val="28"/>
        </w:rPr>
        <w:br/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3523D4">
        <w:rPr>
          <w:rFonts w:ascii="Times New Roman" w:hAnsi="Times New Roman" w:cs="Times New Roman"/>
          <w:sz w:val="28"/>
          <w:szCs w:val="28"/>
        </w:rPr>
        <w:t xml:space="preserve"> - корень уравн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23D4" w:rsidRDefault="003523D4" w:rsidP="003523D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имер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  <w:r w:rsidRPr="003523D4">
        <w:rPr>
          <w:rFonts w:ascii="Times New Roman" w:hAnsi="Times New Roman" w:cs="Times New Roman"/>
          <w:sz w:val="28"/>
          <w:szCs w:val="28"/>
        </w:rPr>
        <w:t xml:space="preserve"> . Тогд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11448C" w:rsidRPr="003523D4">
        <w:rPr>
          <w:rFonts w:ascii="Times New Roman" w:hAnsi="Times New Roman" w:cs="Times New Roman"/>
          <w:sz w:val="28"/>
          <w:szCs w:val="28"/>
        </w:rPr>
        <w:t xml:space="preserve"> </w:t>
      </w:r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07AC" w:rsidRDefault="004F07AC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для функций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F07AC" w:rsidRPr="004F07AC" w:rsidRDefault="004F07AC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85231" wp14:editId="0482EB6D">
            <wp:extent cx="3384962" cy="1289239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34" cy="12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D4" w:rsidRDefault="003523D4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>Программный к</w:t>
      </w:r>
      <w:r w:rsidRPr="003523D4">
        <w:rPr>
          <w:rFonts w:ascii="Times New Roman" w:hAnsi="Times New Roman" w:cs="Times New Roman"/>
          <w:sz w:val="28"/>
          <w:szCs w:val="28"/>
        </w:rPr>
        <w:t xml:space="preserve">од дл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3523D4">
        <w:rPr>
          <w:rFonts w:ascii="Times New Roman" w:hAnsi="Times New Roman" w:cs="Times New Roman"/>
          <w:sz w:val="28"/>
          <w:szCs w:val="28"/>
        </w:rPr>
        <w:t>:</w:t>
      </w:r>
    </w:p>
    <w:p w:rsidR="0011448C" w:rsidRPr="0011448C" w:rsidRDefault="0011448C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4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AB9646" wp14:editId="271F7820">
            <wp:extent cx="4461441" cy="979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786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D4" w:rsidRPr="003523D4" w:rsidRDefault="003523D4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07AC">
        <w:rPr>
          <w:rFonts w:ascii="Times New Roman" w:eastAsiaTheme="minorEastAsia" w:hAnsi="Times New Roman" w:cs="Times New Roman"/>
          <w:sz w:val="28"/>
          <w:szCs w:val="28"/>
        </w:rPr>
        <w:br/>
      </w:r>
      <w:r w:rsidR="004F07AC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3523D4" w:rsidRDefault="005E15EB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523D4" w:rsidRPr="003523D4">
        <w:rPr>
          <w:rFonts w:ascii="Times New Roman" w:hAnsi="Times New Roman" w:cs="Times New Roman"/>
          <w:sz w:val="28"/>
          <w:szCs w:val="28"/>
        </w:rPr>
        <w:t>:</w:t>
      </w:r>
    </w:p>
    <w:p w:rsidR="005E15EB" w:rsidRPr="003523D4" w:rsidRDefault="004F07AC" w:rsidP="003523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EEAD89" wp14:editId="751F1678">
            <wp:extent cx="4132613" cy="1913238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697" cy="19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15" w:rsidRDefault="004F07AC" w:rsidP="00446615">
      <w:pPr>
        <w:pStyle w:val="1"/>
        <w:rPr>
          <w:rFonts w:ascii="Times New Roman" w:hAnsi="Times New Roman" w:cs="Times New Roman"/>
          <w:color w:val="auto"/>
        </w:rPr>
      </w:pPr>
      <w:bookmarkStart w:id="9" w:name="_Toc125659642"/>
      <w:r>
        <w:rPr>
          <w:rFonts w:ascii="Times New Roman" w:hAnsi="Times New Roman" w:cs="Times New Roman"/>
          <w:color w:val="auto"/>
        </w:rPr>
        <w:t>Результаты</w:t>
      </w:r>
      <w:bookmarkEnd w:id="9"/>
    </w:p>
    <w:p w:rsidR="000F752D" w:rsidRPr="000F752D" w:rsidRDefault="000F752D" w:rsidP="000F752D">
      <w:pPr>
        <w:spacing w:line="360" w:lineRule="auto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>Количество итераций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 xml:space="preserve">Приближённое значение корня </w:t>
            </w:r>
            <m:oMath>
              <m:acc>
                <m:accPr>
                  <m:chr m:val="̌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oMath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069427223683</w:t>
            </w:r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tabs>
                <w:tab w:val="left" w:pos="309"/>
                <w:tab w:val="left" w:pos="748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.093271104578631</w:t>
            </w:r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055993</w:t>
            </w:r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0969297129</w:t>
            </w:r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218139</w:t>
            </w:r>
          </w:p>
        </w:tc>
      </w:tr>
      <w:tr w:rsidR="000F752D" w:rsidTr="000F752D"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0F752D" w:rsidRPr="000F752D" w:rsidRDefault="000F752D" w:rsidP="000F75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3115" w:type="dxa"/>
          </w:tcPr>
          <w:p w:rsidR="000F752D" w:rsidRPr="000F752D" w:rsidRDefault="000F752D" w:rsidP="00605B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162112</w:t>
            </w:r>
          </w:p>
        </w:tc>
      </w:tr>
    </w:tbl>
    <w:p w:rsidR="000F752D" w:rsidRDefault="000F752D" w:rsidP="000F752D">
      <w:pPr>
        <w:rPr>
          <w:rFonts w:ascii="Times New Roman" w:hAnsi="Times New Roman" w:cs="Times New Roman"/>
          <w:sz w:val="28"/>
          <w:szCs w:val="28"/>
        </w:rPr>
      </w:pPr>
    </w:p>
    <w:p w:rsidR="00605B30" w:rsidRDefault="00605B30" w:rsidP="000F75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0.24945549162091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5B30" w:rsidRDefault="00605B30" w:rsidP="000F75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1.29347288901443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5B30" w:rsidRPr="00605B30" w:rsidRDefault="00605B30" w:rsidP="000F75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0.95120959503292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05B30" w:rsidRPr="0060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6432A"/>
    <w:multiLevelType w:val="hybridMultilevel"/>
    <w:tmpl w:val="C28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DAE"/>
    <w:multiLevelType w:val="hybridMultilevel"/>
    <w:tmpl w:val="910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5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EC0BDA"/>
    <w:multiLevelType w:val="hybridMultilevel"/>
    <w:tmpl w:val="C59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20C26"/>
    <w:multiLevelType w:val="hybridMultilevel"/>
    <w:tmpl w:val="EC1C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07D0"/>
    <w:multiLevelType w:val="hybridMultilevel"/>
    <w:tmpl w:val="E126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8"/>
    <w:rsid w:val="00065683"/>
    <w:rsid w:val="000F752D"/>
    <w:rsid w:val="0011448C"/>
    <w:rsid w:val="00216731"/>
    <w:rsid w:val="003523D4"/>
    <w:rsid w:val="00393449"/>
    <w:rsid w:val="003C0D6F"/>
    <w:rsid w:val="00446615"/>
    <w:rsid w:val="004C2F29"/>
    <w:rsid w:val="004F07AC"/>
    <w:rsid w:val="005629E8"/>
    <w:rsid w:val="005A0DB8"/>
    <w:rsid w:val="005E15EB"/>
    <w:rsid w:val="00605B30"/>
    <w:rsid w:val="006314E5"/>
    <w:rsid w:val="006826E7"/>
    <w:rsid w:val="006E0EF8"/>
    <w:rsid w:val="00891CED"/>
    <w:rsid w:val="00897FCA"/>
    <w:rsid w:val="008A640D"/>
    <w:rsid w:val="009020C6"/>
    <w:rsid w:val="00903C1B"/>
    <w:rsid w:val="00A267FC"/>
    <w:rsid w:val="00AB15F5"/>
    <w:rsid w:val="00B231BB"/>
    <w:rsid w:val="00BB22BE"/>
    <w:rsid w:val="00BD4363"/>
    <w:rsid w:val="00FA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DF6D"/>
  <w15:chartTrackingRefBased/>
  <w15:docId w15:val="{0EDD5CD8-A506-493A-8FFB-71C31132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9E8"/>
  </w:style>
  <w:style w:type="paragraph" w:styleId="1">
    <w:name w:val="heading 1"/>
    <w:basedOn w:val="a"/>
    <w:next w:val="a"/>
    <w:link w:val="10"/>
    <w:uiPriority w:val="9"/>
    <w:qFormat/>
    <w:rsid w:val="0056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A3C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2F2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B2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4F07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7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07A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F07A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F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7A"/>
    <w:rsid w:val="009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9E8F-2F6B-44DF-9BEB-EAB8F9A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3</cp:revision>
  <dcterms:created xsi:type="dcterms:W3CDTF">2023-01-25T16:25:00Z</dcterms:created>
  <dcterms:modified xsi:type="dcterms:W3CDTF">2023-01-26T16:19:00Z</dcterms:modified>
</cp:coreProperties>
</file>